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AC161C">
        <w:rPr>
          <w:rFonts w:ascii="宋体" w:hAnsi="宋体" w:hint="eastAsia"/>
          <w:b/>
          <w:sz w:val="44"/>
          <w:szCs w:val="44"/>
        </w:rPr>
        <w:t>25</w:t>
      </w:r>
      <w:r>
        <w:rPr>
          <w:rFonts w:ascii="宋体" w:hAnsi="宋体" w:hint="eastAsia"/>
          <w:b/>
          <w:sz w:val="44"/>
          <w:szCs w:val="44"/>
        </w:rPr>
        <w:t>年</w:t>
      </w:r>
      <w:r w:rsidR="00870B36">
        <w:rPr>
          <w:rFonts w:ascii="宋体" w:hAnsi="宋体" w:hint="eastAsia"/>
          <w:b/>
          <w:sz w:val="44"/>
          <w:szCs w:val="44"/>
        </w:rPr>
        <w:t>五</w:t>
      </w:r>
      <w:r w:rsidR="00664183"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白龟山水厂出厂水</w:t>
      </w:r>
      <w:r w:rsidR="00726B62">
        <w:rPr>
          <w:rFonts w:hint="eastAsia"/>
          <w:b/>
          <w:sz w:val="44"/>
          <w:szCs w:val="44"/>
        </w:rPr>
        <w:t>十</w:t>
      </w:r>
      <w:r w:rsidR="005B2A3B">
        <w:rPr>
          <w:rFonts w:hint="eastAsia"/>
          <w:b/>
          <w:sz w:val="44"/>
          <w:szCs w:val="44"/>
        </w:rPr>
        <w:t>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Hlk193925149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BE4D5F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BE4D5F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1A0B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7526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5C0B82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BE4D5F" w:rsidP="00007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BE4D5F" w:rsidP="00DA6A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5C0B82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3E216C" w:rsidRDefault="00A95E49" w:rsidP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A95E4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BE4D5F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.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A95E49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0"/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664183">
        <w:rPr>
          <w:rFonts w:hint="eastAsia"/>
          <w:sz w:val="28"/>
          <w:szCs w:val="28"/>
        </w:rPr>
        <w:t>20</w:t>
      </w:r>
      <w:r w:rsidR="00EF625F">
        <w:rPr>
          <w:rFonts w:hint="eastAsia"/>
          <w:sz w:val="28"/>
          <w:szCs w:val="28"/>
        </w:rPr>
        <w:t>25</w:t>
      </w:r>
      <w:r w:rsidR="00664183">
        <w:rPr>
          <w:rFonts w:hint="eastAsia"/>
          <w:sz w:val="28"/>
          <w:szCs w:val="28"/>
        </w:rPr>
        <w:t>年</w:t>
      </w:r>
      <w:r w:rsidR="002C585F">
        <w:rPr>
          <w:sz w:val="28"/>
          <w:szCs w:val="28"/>
        </w:rPr>
        <w:t>5</w:t>
      </w:r>
      <w:r w:rsidR="00664183">
        <w:rPr>
          <w:rFonts w:hint="eastAsia"/>
          <w:sz w:val="28"/>
          <w:szCs w:val="28"/>
        </w:rPr>
        <w:t>月</w:t>
      </w:r>
      <w:r w:rsidR="00664183">
        <w:rPr>
          <w:rFonts w:hint="eastAsia"/>
          <w:sz w:val="28"/>
          <w:szCs w:val="28"/>
        </w:rPr>
        <w:t>2</w:t>
      </w:r>
      <w:r w:rsidR="002C585F">
        <w:rPr>
          <w:sz w:val="28"/>
          <w:szCs w:val="28"/>
        </w:rPr>
        <w:t>8</w:t>
      </w:r>
      <w:r w:rsidR="00664183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AC161C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870B36">
        <w:rPr>
          <w:rFonts w:ascii="宋体" w:hAnsi="宋体" w:hint="eastAsia"/>
          <w:b/>
          <w:sz w:val="44"/>
          <w:szCs w:val="44"/>
        </w:rPr>
        <w:t>五</w:t>
      </w:r>
      <w:r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九里山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BE4D5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4D5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4D5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4D5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4D5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Pr="005C0B82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4D5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Pr="005C0B82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4D5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4D5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4D5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Pr="003E216C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.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jc w:val="center"/>
            </w:pPr>
            <w:r w:rsidRPr="00547DC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4D5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D5F" w:rsidRDefault="00BE4D5F" w:rsidP="00BE4D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664183">
        <w:rPr>
          <w:rFonts w:hint="eastAsia"/>
          <w:sz w:val="28"/>
          <w:szCs w:val="28"/>
        </w:rPr>
        <w:t>20</w:t>
      </w:r>
      <w:r w:rsidR="00EF625F">
        <w:rPr>
          <w:rFonts w:hint="eastAsia"/>
          <w:sz w:val="28"/>
          <w:szCs w:val="28"/>
        </w:rPr>
        <w:t>25</w:t>
      </w:r>
      <w:r w:rsidR="00664183">
        <w:rPr>
          <w:rFonts w:hint="eastAsia"/>
          <w:sz w:val="28"/>
          <w:szCs w:val="28"/>
        </w:rPr>
        <w:t>年</w:t>
      </w:r>
      <w:r w:rsidR="002C585F">
        <w:rPr>
          <w:sz w:val="28"/>
          <w:szCs w:val="28"/>
        </w:rPr>
        <w:t>5</w:t>
      </w:r>
      <w:r w:rsidR="00664183">
        <w:rPr>
          <w:rFonts w:hint="eastAsia"/>
          <w:sz w:val="28"/>
          <w:szCs w:val="28"/>
        </w:rPr>
        <w:t>月</w:t>
      </w:r>
      <w:r w:rsidR="00664183">
        <w:rPr>
          <w:rFonts w:hint="eastAsia"/>
          <w:sz w:val="28"/>
          <w:szCs w:val="28"/>
        </w:rPr>
        <w:t>2</w:t>
      </w:r>
      <w:r w:rsidR="002C585F">
        <w:rPr>
          <w:sz w:val="28"/>
          <w:szCs w:val="28"/>
        </w:rPr>
        <w:t>8</w:t>
      </w:r>
      <w:r w:rsidR="00664183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AC161C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870B36">
        <w:rPr>
          <w:rFonts w:ascii="宋体" w:hAnsi="宋体" w:hint="eastAsia"/>
          <w:b/>
          <w:sz w:val="44"/>
          <w:szCs w:val="44"/>
        </w:rPr>
        <w:t>五</w:t>
      </w:r>
      <w:r>
        <w:rPr>
          <w:rFonts w:ascii="宋体" w:hAnsi="宋体" w:hint="eastAsia"/>
          <w:b/>
          <w:sz w:val="44"/>
          <w:szCs w:val="44"/>
        </w:rPr>
        <w:t>月份</w:t>
      </w:r>
      <w:r w:rsidR="006B25EF">
        <w:rPr>
          <w:rFonts w:hint="eastAsia"/>
          <w:b/>
          <w:sz w:val="44"/>
          <w:szCs w:val="44"/>
        </w:rPr>
        <w:t>焦庄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6B25EF" w:rsidTr="00986CE7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A95E49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FF0EE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FF0EE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7526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7526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5C0B82" w:rsidRDefault="00A95E49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FF0EE9" w:rsidP="000A602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FF0EE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5C0B82" w:rsidRDefault="00A95E49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FF0EE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FF0EE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FF0EE9" w:rsidP="008926C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Pr="003E216C" w:rsidRDefault="00A95E49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95E49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FF0EE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.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FF0EE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.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>
            <w:pPr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E49" w:rsidRDefault="00A95E4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5014" w:rsidTr="00986C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014" w:rsidRDefault="00BE5014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664183">
        <w:rPr>
          <w:rFonts w:hint="eastAsia"/>
          <w:sz w:val="28"/>
          <w:szCs w:val="28"/>
        </w:rPr>
        <w:t>202</w:t>
      </w:r>
      <w:r w:rsidR="00CD4564">
        <w:rPr>
          <w:rFonts w:hint="eastAsia"/>
          <w:sz w:val="28"/>
          <w:szCs w:val="28"/>
        </w:rPr>
        <w:t>5</w:t>
      </w:r>
      <w:r w:rsidR="00664183">
        <w:rPr>
          <w:rFonts w:hint="eastAsia"/>
          <w:sz w:val="28"/>
          <w:szCs w:val="28"/>
        </w:rPr>
        <w:t>年</w:t>
      </w:r>
      <w:r w:rsidR="002C585F">
        <w:rPr>
          <w:sz w:val="28"/>
          <w:szCs w:val="28"/>
        </w:rPr>
        <w:t>5</w:t>
      </w:r>
      <w:r w:rsidR="00664183">
        <w:rPr>
          <w:rFonts w:hint="eastAsia"/>
          <w:sz w:val="28"/>
          <w:szCs w:val="28"/>
        </w:rPr>
        <w:t>月</w:t>
      </w:r>
      <w:r w:rsidR="00664183">
        <w:rPr>
          <w:rFonts w:hint="eastAsia"/>
          <w:sz w:val="28"/>
          <w:szCs w:val="28"/>
        </w:rPr>
        <w:t>2</w:t>
      </w:r>
      <w:r w:rsidR="002C585F">
        <w:rPr>
          <w:sz w:val="28"/>
          <w:szCs w:val="28"/>
        </w:rPr>
        <w:t>8</w:t>
      </w:r>
      <w:r w:rsidR="00664183"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AC161C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5年</w:t>
      </w:r>
      <w:r w:rsidR="00870B36">
        <w:rPr>
          <w:rFonts w:ascii="宋体" w:hAnsi="宋体" w:hint="eastAsia"/>
          <w:b/>
          <w:sz w:val="44"/>
          <w:szCs w:val="44"/>
        </w:rPr>
        <w:t>五</w:t>
      </w:r>
      <w:r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市区管网水</w:t>
      </w:r>
      <w:r w:rsidR="00951945">
        <w:rPr>
          <w:rFonts w:hint="eastAsia"/>
          <w:b/>
          <w:sz w:val="44"/>
          <w:szCs w:val="44"/>
        </w:rPr>
        <w:t>九</w:t>
      </w:r>
      <w:r w:rsidR="00726B62">
        <w:rPr>
          <w:rFonts w:hint="eastAsia"/>
          <w:b/>
          <w:sz w:val="44"/>
          <w:szCs w:val="44"/>
        </w:rPr>
        <w:t>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00AEE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" w:name="_Hlk193925178"/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211645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.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211645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211645" w:rsidP="00D63E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AEE" w:rsidRDefault="00800A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645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2" w:name="_GoBack" w:colFirst="5" w:colLast="6"/>
            <w:bookmarkEnd w:id="1"/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645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异臭异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645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645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Pr="005C0B82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645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Pr="005C0B82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.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645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645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11645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Pr="003E216C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645" w:rsidRDefault="00211645" w:rsidP="002116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bookmarkEnd w:id="2"/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42DE7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E7" w:rsidRDefault="00942D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664183">
        <w:rPr>
          <w:rFonts w:hint="eastAsia"/>
          <w:sz w:val="28"/>
          <w:szCs w:val="28"/>
        </w:rPr>
        <w:t>20</w:t>
      </w:r>
      <w:r w:rsidR="00DF19D0">
        <w:rPr>
          <w:rFonts w:hint="eastAsia"/>
          <w:sz w:val="28"/>
          <w:szCs w:val="28"/>
        </w:rPr>
        <w:t>25</w:t>
      </w:r>
      <w:r w:rsidR="00664183">
        <w:rPr>
          <w:rFonts w:hint="eastAsia"/>
          <w:sz w:val="28"/>
          <w:szCs w:val="28"/>
        </w:rPr>
        <w:t>年</w:t>
      </w:r>
      <w:r w:rsidR="002C585F">
        <w:rPr>
          <w:sz w:val="28"/>
          <w:szCs w:val="28"/>
        </w:rPr>
        <w:t>5</w:t>
      </w:r>
      <w:r w:rsidR="00664183">
        <w:rPr>
          <w:rFonts w:hint="eastAsia"/>
          <w:sz w:val="28"/>
          <w:szCs w:val="28"/>
        </w:rPr>
        <w:t>月</w:t>
      </w:r>
      <w:r w:rsidR="00664183">
        <w:rPr>
          <w:rFonts w:hint="eastAsia"/>
          <w:sz w:val="28"/>
          <w:szCs w:val="28"/>
        </w:rPr>
        <w:t>2</w:t>
      </w:r>
      <w:r w:rsidR="002C585F">
        <w:rPr>
          <w:sz w:val="28"/>
          <w:szCs w:val="28"/>
        </w:rPr>
        <w:t>8</w:t>
      </w:r>
      <w:r w:rsidR="00664183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17" w:rsidRDefault="000E1817" w:rsidP="00277273">
      <w:r>
        <w:separator/>
      </w:r>
    </w:p>
  </w:endnote>
  <w:endnote w:type="continuationSeparator" w:id="0">
    <w:p w:rsidR="000E1817" w:rsidRDefault="000E1817" w:rsidP="0027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17" w:rsidRDefault="000E1817" w:rsidP="00277273">
      <w:r>
        <w:separator/>
      </w:r>
    </w:p>
  </w:footnote>
  <w:footnote w:type="continuationSeparator" w:id="0">
    <w:p w:rsidR="000E1817" w:rsidRDefault="000E1817" w:rsidP="0027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350"/>
    <w:rsid w:val="00010CAD"/>
    <w:rsid w:val="000118E4"/>
    <w:rsid w:val="00012A38"/>
    <w:rsid w:val="00012D21"/>
    <w:rsid w:val="00013FB1"/>
    <w:rsid w:val="00017234"/>
    <w:rsid w:val="000174E5"/>
    <w:rsid w:val="0001777E"/>
    <w:rsid w:val="0001798B"/>
    <w:rsid w:val="00017A10"/>
    <w:rsid w:val="000202E5"/>
    <w:rsid w:val="00021395"/>
    <w:rsid w:val="00021FD0"/>
    <w:rsid w:val="00022F2F"/>
    <w:rsid w:val="00023B05"/>
    <w:rsid w:val="000245A3"/>
    <w:rsid w:val="000279AE"/>
    <w:rsid w:val="000307F7"/>
    <w:rsid w:val="00031B26"/>
    <w:rsid w:val="000321B1"/>
    <w:rsid w:val="00033152"/>
    <w:rsid w:val="000349F9"/>
    <w:rsid w:val="00035ED3"/>
    <w:rsid w:val="0003649F"/>
    <w:rsid w:val="0003695D"/>
    <w:rsid w:val="0004055C"/>
    <w:rsid w:val="00042E09"/>
    <w:rsid w:val="00042EC4"/>
    <w:rsid w:val="00045346"/>
    <w:rsid w:val="00050015"/>
    <w:rsid w:val="00051F77"/>
    <w:rsid w:val="000523B6"/>
    <w:rsid w:val="00054556"/>
    <w:rsid w:val="00056574"/>
    <w:rsid w:val="00060256"/>
    <w:rsid w:val="000631B6"/>
    <w:rsid w:val="0007019A"/>
    <w:rsid w:val="00070699"/>
    <w:rsid w:val="00072D0F"/>
    <w:rsid w:val="00072EBB"/>
    <w:rsid w:val="00073B2D"/>
    <w:rsid w:val="0007573E"/>
    <w:rsid w:val="00076500"/>
    <w:rsid w:val="000777D2"/>
    <w:rsid w:val="00080D6E"/>
    <w:rsid w:val="000844D4"/>
    <w:rsid w:val="00085B90"/>
    <w:rsid w:val="00087527"/>
    <w:rsid w:val="000875CA"/>
    <w:rsid w:val="0009340E"/>
    <w:rsid w:val="000964D1"/>
    <w:rsid w:val="00097D10"/>
    <w:rsid w:val="000A3345"/>
    <w:rsid w:val="000A4DCC"/>
    <w:rsid w:val="000A4FE9"/>
    <w:rsid w:val="000A6027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4DB"/>
    <w:rsid w:val="000D07FD"/>
    <w:rsid w:val="000D0932"/>
    <w:rsid w:val="000D364F"/>
    <w:rsid w:val="000D3BA0"/>
    <w:rsid w:val="000D3C53"/>
    <w:rsid w:val="000D44A5"/>
    <w:rsid w:val="000D4612"/>
    <w:rsid w:val="000E1817"/>
    <w:rsid w:val="000E3EA5"/>
    <w:rsid w:val="000E68B9"/>
    <w:rsid w:val="000F001A"/>
    <w:rsid w:val="000F1855"/>
    <w:rsid w:val="000F2494"/>
    <w:rsid w:val="000F5707"/>
    <w:rsid w:val="000F5977"/>
    <w:rsid w:val="00105ED4"/>
    <w:rsid w:val="001112BA"/>
    <w:rsid w:val="00112EEC"/>
    <w:rsid w:val="001144FF"/>
    <w:rsid w:val="001146CD"/>
    <w:rsid w:val="00114FF7"/>
    <w:rsid w:val="00120BA1"/>
    <w:rsid w:val="00121C6E"/>
    <w:rsid w:val="00122B7F"/>
    <w:rsid w:val="00126418"/>
    <w:rsid w:val="00126E21"/>
    <w:rsid w:val="0012796C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848B6"/>
    <w:rsid w:val="001909BB"/>
    <w:rsid w:val="001925A0"/>
    <w:rsid w:val="00192CF4"/>
    <w:rsid w:val="0019726A"/>
    <w:rsid w:val="00197D11"/>
    <w:rsid w:val="001A05EA"/>
    <w:rsid w:val="001A0B88"/>
    <w:rsid w:val="001A2849"/>
    <w:rsid w:val="001A7F57"/>
    <w:rsid w:val="001B0643"/>
    <w:rsid w:val="001B5F15"/>
    <w:rsid w:val="001C1F52"/>
    <w:rsid w:val="001C4B73"/>
    <w:rsid w:val="001C74E3"/>
    <w:rsid w:val="001C7AA8"/>
    <w:rsid w:val="001D0CA2"/>
    <w:rsid w:val="001D0EDA"/>
    <w:rsid w:val="001D4356"/>
    <w:rsid w:val="001D4BE3"/>
    <w:rsid w:val="001D4E11"/>
    <w:rsid w:val="001E07BE"/>
    <w:rsid w:val="001E0F96"/>
    <w:rsid w:val="001E217C"/>
    <w:rsid w:val="001E2D2F"/>
    <w:rsid w:val="001E4D47"/>
    <w:rsid w:val="001E5A17"/>
    <w:rsid w:val="001E655D"/>
    <w:rsid w:val="001E733D"/>
    <w:rsid w:val="001F16CA"/>
    <w:rsid w:val="001F34FF"/>
    <w:rsid w:val="001F3F71"/>
    <w:rsid w:val="001F4561"/>
    <w:rsid w:val="0020170A"/>
    <w:rsid w:val="00203D94"/>
    <w:rsid w:val="002100EA"/>
    <w:rsid w:val="002104FA"/>
    <w:rsid w:val="00211014"/>
    <w:rsid w:val="00211645"/>
    <w:rsid w:val="00211D8A"/>
    <w:rsid w:val="00215A30"/>
    <w:rsid w:val="00217F0E"/>
    <w:rsid w:val="0022096E"/>
    <w:rsid w:val="00220E09"/>
    <w:rsid w:val="00224098"/>
    <w:rsid w:val="00227976"/>
    <w:rsid w:val="00231505"/>
    <w:rsid w:val="00231536"/>
    <w:rsid w:val="002348DD"/>
    <w:rsid w:val="00234C00"/>
    <w:rsid w:val="00237735"/>
    <w:rsid w:val="00240091"/>
    <w:rsid w:val="00242B03"/>
    <w:rsid w:val="00243331"/>
    <w:rsid w:val="0025342A"/>
    <w:rsid w:val="0025484C"/>
    <w:rsid w:val="0025494A"/>
    <w:rsid w:val="00257F5B"/>
    <w:rsid w:val="00261F46"/>
    <w:rsid w:val="002748C5"/>
    <w:rsid w:val="002749AD"/>
    <w:rsid w:val="0027555F"/>
    <w:rsid w:val="00277273"/>
    <w:rsid w:val="00277E53"/>
    <w:rsid w:val="00277EF7"/>
    <w:rsid w:val="00283B93"/>
    <w:rsid w:val="00284DBC"/>
    <w:rsid w:val="002859F5"/>
    <w:rsid w:val="00286EE9"/>
    <w:rsid w:val="002875A7"/>
    <w:rsid w:val="0029361D"/>
    <w:rsid w:val="0029399A"/>
    <w:rsid w:val="00293A40"/>
    <w:rsid w:val="002A3450"/>
    <w:rsid w:val="002A7724"/>
    <w:rsid w:val="002A7FE1"/>
    <w:rsid w:val="002B0A59"/>
    <w:rsid w:val="002B1415"/>
    <w:rsid w:val="002B2DA7"/>
    <w:rsid w:val="002B69EA"/>
    <w:rsid w:val="002C0AED"/>
    <w:rsid w:val="002C196F"/>
    <w:rsid w:val="002C487B"/>
    <w:rsid w:val="002C5663"/>
    <w:rsid w:val="002C585F"/>
    <w:rsid w:val="002C65D1"/>
    <w:rsid w:val="002D25BE"/>
    <w:rsid w:val="002D677A"/>
    <w:rsid w:val="002E345B"/>
    <w:rsid w:val="002F5791"/>
    <w:rsid w:val="002F7BEA"/>
    <w:rsid w:val="003031F2"/>
    <w:rsid w:val="003037AE"/>
    <w:rsid w:val="00303D45"/>
    <w:rsid w:val="0030567C"/>
    <w:rsid w:val="003056AB"/>
    <w:rsid w:val="00315604"/>
    <w:rsid w:val="0032252D"/>
    <w:rsid w:val="0032292C"/>
    <w:rsid w:val="00331A0A"/>
    <w:rsid w:val="0033332A"/>
    <w:rsid w:val="0033440A"/>
    <w:rsid w:val="00334F25"/>
    <w:rsid w:val="003375B2"/>
    <w:rsid w:val="00340CB1"/>
    <w:rsid w:val="00341E1C"/>
    <w:rsid w:val="00342928"/>
    <w:rsid w:val="00343F79"/>
    <w:rsid w:val="00346D43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4149"/>
    <w:rsid w:val="00376A8E"/>
    <w:rsid w:val="003770B4"/>
    <w:rsid w:val="0037717D"/>
    <w:rsid w:val="0037790E"/>
    <w:rsid w:val="00383BEF"/>
    <w:rsid w:val="003846B3"/>
    <w:rsid w:val="00385086"/>
    <w:rsid w:val="00395623"/>
    <w:rsid w:val="003975B3"/>
    <w:rsid w:val="003A0894"/>
    <w:rsid w:val="003A16BE"/>
    <w:rsid w:val="003A384F"/>
    <w:rsid w:val="003A4C37"/>
    <w:rsid w:val="003A525E"/>
    <w:rsid w:val="003A5B53"/>
    <w:rsid w:val="003A6DBE"/>
    <w:rsid w:val="003B00F9"/>
    <w:rsid w:val="003B1E9F"/>
    <w:rsid w:val="003B2667"/>
    <w:rsid w:val="003B4DD8"/>
    <w:rsid w:val="003B540B"/>
    <w:rsid w:val="003B6250"/>
    <w:rsid w:val="003C0E68"/>
    <w:rsid w:val="003C16EC"/>
    <w:rsid w:val="003C2D21"/>
    <w:rsid w:val="003C480F"/>
    <w:rsid w:val="003C4CD6"/>
    <w:rsid w:val="003C6264"/>
    <w:rsid w:val="003C657F"/>
    <w:rsid w:val="003C6ACD"/>
    <w:rsid w:val="003D2026"/>
    <w:rsid w:val="003D613B"/>
    <w:rsid w:val="003E216C"/>
    <w:rsid w:val="003E3A33"/>
    <w:rsid w:val="003E5BEB"/>
    <w:rsid w:val="003E78D7"/>
    <w:rsid w:val="003F08B0"/>
    <w:rsid w:val="003F0CEE"/>
    <w:rsid w:val="003F13C3"/>
    <w:rsid w:val="003F1E20"/>
    <w:rsid w:val="003F3ED2"/>
    <w:rsid w:val="003F7D68"/>
    <w:rsid w:val="0040555F"/>
    <w:rsid w:val="00413961"/>
    <w:rsid w:val="004145C7"/>
    <w:rsid w:val="0042077E"/>
    <w:rsid w:val="00420B57"/>
    <w:rsid w:val="00423DF6"/>
    <w:rsid w:val="00426C44"/>
    <w:rsid w:val="00430B09"/>
    <w:rsid w:val="00432562"/>
    <w:rsid w:val="00432A1E"/>
    <w:rsid w:val="00434AF9"/>
    <w:rsid w:val="004401E7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37B4"/>
    <w:rsid w:val="00476D9D"/>
    <w:rsid w:val="00476E78"/>
    <w:rsid w:val="004778D9"/>
    <w:rsid w:val="00481BFD"/>
    <w:rsid w:val="004821D3"/>
    <w:rsid w:val="00482DAD"/>
    <w:rsid w:val="00490112"/>
    <w:rsid w:val="004905BF"/>
    <w:rsid w:val="00491720"/>
    <w:rsid w:val="00493385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2C3"/>
    <w:rsid w:val="004D6517"/>
    <w:rsid w:val="004E04A0"/>
    <w:rsid w:val="004E0F56"/>
    <w:rsid w:val="004E30E7"/>
    <w:rsid w:val="004E3C45"/>
    <w:rsid w:val="004E4F3E"/>
    <w:rsid w:val="004F7396"/>
    <w:rsid w:val="00501169"/>
    <w:rsid w:val="00502CE4"/>
    <w:rsid w:val="0050325E"/>
    <w:rsid w:val="00505328"/>
    <w:rsid w:val="005053E1"/>
    <w:rsid w:val="005073B2"/>
    <w:rsid w:val="005075A0"/>
    <w:rsid w:val="00511193"/>
    <w:rsid w:val="00513800"/>
    <w:rsid w:val="00513F14"/>
    <w:rsid w:val="005145D7"/>
    <w:rsid w:val="00514853"/>
    <w:rsid w:val="00514DB1"/>
    <w:rsid w:val="00516389"/>
    <w:rsid w:val="00522215"/>
    <w:rsid w:val="005233EF"/>
    <w:rsid w:val="00523A34"/>
    <w:rsid w:val="00524D6E"/>
    <w:rsid w:val="00524FA4"/>
    <w:rsid w:val="005267CD"/>
    <w:rsid w:val="00527B3C"/>
    <w:rsid w:val="00530896"/>
    <w:rsid w:val="00532F60"/>
    <w:rsid w:val="0053307A"/>
    <w:rsid w:val="00533B1D"/>
    <w:rsid w:val="0053588F"/>
    <w:rsid w:val="005414D1"/>
    <w:rsid w:val="00541FA9"/>
    <w:rsid w:val="00546831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73BA2"/>
    <w:rsid w:val="00582197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6862"/>
    <w:rsid w:val="005B77BA"/>
    <w:rsid w:val="005C0B82"/>
    <w:rsid w:val="005C3A57"/>
    <w:rsid w:val="005C42C4"/>
    <w:rsid w:val="005C59FF"/>
    <w:rsid w:val="005C6338"/>
    <w:rsid w:val="005C688A"/>
    <w:rsid w:val="005D038E"/>
    <w:rsid w:val="005D6E5B"/>
    <w:rsid w:val="005E2D3E"/>
    <w:rsid w:val="005E4349"/>
    <w:rsid w:val="005E55A3"/>
    <w:rsid w:val="005F4060"/>
    <w:rsid w:val="005F47C0"/>
    <w:rsid w:val="005F5168"/>
    <w:rsid w:val="005F6FAF"/>
    <w:rsid w:val="00604DBC"/>
    <w:rsid w:val="0060797C"/>
    <w:rsid w:val="00607D8D"/>
    <w:rsid w:val="006121C7"/>
    <w:rsid w:val="006143AA"/>
    <w:rsid w:val="006206AE"/>
    <w:rsid w:val="00621752"/>
    <w:rsid w:val="00623B41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4183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51E9"/>
    <w:rsid w:val="006A72CE"/>
    <w:rsid w:val="006B015F"/>
    <w:rsid w:val="006B25EF"/>
    <w:rsid w:val="006B2DA1"/>
    <w:rsid w:val="006B5678"/>
    <w:rsid w:val="006C4955"/>
    <w:rsid w:val="006C4D81"/>
    <w:rsid w:val="006D4622"/>
    <w:rsid w:val="006D46A0"/>
    <w:rsid w:val="006D5B38"/>
    <w:rsid w:val="006E5799"/>
    <w:rsid w:val="006E6DD3"/>
    <w:rsid w:val="006E773A"/>
    <w:rsid w:val="006F1049"/>
    <w:rsid w:val="006F12F4"/>
    <w:rsid w:val="006F2E72"/>
    <w:rsid w:val="006F4286"/>
    <w:rsid w:val="006F6DE8"/>
    <w:rsid w:val="0070164D"/>
    <w:rsid w:val="00707FD6"/>
    <w:rsid w:val="00713963"/>
    <w:rsid w:val="00713EC4"/>
    <w:rsid w:val="00717564"/>
    <w:rsid w:val="007204EA"/>
    <w:rsid w:val="00722014"/>
    <w:rsid w:val="00726B62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55A0"/>
    <w:rsid w:val="00756411"/>
    <w:rsid w:val="00756B81"/>
    <w:rsid w:val="00756E46"/>
    <w:rsid w:val="0076053B"/>
    <w:rsid w:val="00762C19"/>
    <w:rsid w:val="00762FCE"/>
    <w:rsid w:val="00763733"/>
    <w:rsid w:val="007637D0"/>
    <w:rsid w:val="007640F9"/>
    <w:rsid w:val="00767CD6"/>
    <w:rsid w:val="00771182"/>
    <w:rsid w:val="00771F21"/>
    <w:rsid w:val="007740AF"/>
    <w:rsid w:val="007752CD"/>
    <w:rsid w:val="00776C52"/>
    <w:rsid w:val="007822A8"/>
    <w:rsid w:val="007836BE"/>
    <w:rsid w:val="00783B41"/>
    <w:rsid w:val="00784ED1"/>
    <w:rsid w:val="00790B34"/>
    <w:rsid w:val="00791A56"/>
    <w:rsid w:val="007941FE"/>
    <w:rsid w:val="00794C4C"/>
    <w:rsid w:val="007A0239"/>
    <w:rsid w:val="007B082A"/>
    <w:rsid w:val="007B5EA3"/>
    <w:rsid w:val="007B5F2E"/>
    <w:rsid w:val="007B6111"/>
    <w:rsid w:val="007C033F"/>
    <w:rsid w:val="007C3910"/>
    <w:rsid w:val="007C47BB"/>
    <w:rsid w:val="007C4CA1"/>
    <w:rsid w:val="007D505E"/>
    <w:rsid w:val="007D61B4"/>
    <w:rsid w:val="007E1430"/>
    <w:rsid w:val="007E1760"/>
    <w:rsid w:val="007E2A81"/>
    <w:rsid w:val="007E505D"/>
    <w:rsid w:val="007E5CDB"/>
    <w:rsid w:val="007E6CE1"/>
    <w:rsid w:val="007F330E"/>
    <w:rsid w:val="00800AEE"/>
    <w:rsid w:val="00801023"/>
    <w:rsid w:val="00803C03"/>
    <w:rsid w:val="00804D85"/>
    <w:rsid w:val="00813B5E"/>
    <w:rsid w:val="00813EA3"/>
    <w:rsid w:val="00815A42"/>
    <w:rsid w:val="00815A89"/>
    <w:rsid w:val="008163B6"/>
    <w:rsid w:val="008201CA"/>
    <w:rsid w:val="00821BC1"/>
    <w:rsid w:val="0082441B"/>
    <w:rsid w:val="00825199"/>
    <w:rsid w:val="008274A7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B36"/>
    <w:rsid w:val="00870C02"/>
    <w:rsid w:val="00872102"/>
    <w:rsid w:val="00873058"/>
    <w:rsid w:val="00873F4D"/>
    <w:rsid w:val="008744F7"/>
    <w:rsid w:val="0087529A"/>
    <w:rsid w:val="00876540"/>
    <w:rsid w:val="00881BFE"/>
    <w:rsid w:val="00882214"/>
    <w:rsid w:val="00882C78"/>
    <w:rsid w:val="00882F04"/>
    <w:rsid w:val="008840CC"/>
    <w:rsid w:val="008855A4"/>
    <w:rsid w:val="0088565D"/>
    <w:rsid w:val="00890D1D"/>
    <w:rsid w:val="00894113"/>
    <w:rsid w:val="008B4F37"/>
    <w:rsid w:val="008B5D4A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48D"/>
    <w:rsid w:val="008F0F37"/>
    <w:rsid w:val="008F5B4B"/>
    <w:rsid w:val="008F7564"/>
    <w:rsid w:val="00902F45"/>
    <w:rsid w:val="0090544A"/>
    <w:rsid w:val="009205DF"/>
    <w:rsid w:val="00924372"/>
    <w:rsid w:val="009255C1"/>
    <w:rsid w:val="00925CB9"/>
    <w:rsid w:val="0093157C"/>
    <w:rsid w:val="00932993"/>
    <w:rsid w:val="0093401F"/>
    <w:rsid w:val="009403AA"/>
    <w:rsid w:val="009419CC"/>
    <w:rsid w:val="00942DE7"/>
    <w:rsid w:val="00943D34"/>
    <w:rsid w:val="00946A9D"/>
    <w:rsid w:val="00951945"/>
    <w:rsid w:val="00951BDF"/>
    <w:rsid w:val="009537F8"/>
    <w:rsid w:val="00954B99"/>
    <w:rsid w:val="00962BDB"/>
    <w:rsid w:val="009639F1"/>
    <w:rsid w:val="00967073"/>
    <w:rsid w:val="009703C0"/>
    <w:rsid w:val="00971346"/>
    <w:rsid w:val="009727D1"/>
    <w:rsid w:val="009728B8"/>
    <w:rsid w:val="00974C66"/>
    <w:rsid w:val="00977A84"/>
    <w:rsid w:val="0098155B"/>
    <w:rsid w:val="00981719"/>
    <w:rsid w:val="009826AB"/>
    <w:rsid w:val="00982A32"/>
    <w:rsid w:val="00986AA1"/>
    <w:rsid w:val="00986CE7"/>
    <w:rsid w:val="009912A1"/>
    <w:rsid w:val="00991306"/>
    <w:rsid w:val="00995F8D"/>
    <w:rsid w:val="00996A7A"/>
    <w:rsid w:val="009A074D"/>
    <w:rsid w:val="009A1FF2"/>
    <w:rsid w:val="009A2ACF"/>
    <w:rsid w:val="009A4906"/>
    <w:rsid w:val="009A4B1E"/>
    <w:rsid w:val="009A4E98"/>
    <w:rsid w:val="009A693C"/>
    <w:rsid w:val="009B1D67"/>
    <w:rsid w:val="009B3756"/>
    <w:rsid w:val="009B5105"/>
    <w:rsid w:val="009B5DD9"/>
    <w:rsid w:val="009B621D"/>
    <w:rsid w:val="009B6E72"/>
    <w:rsid w:val="009C28E1"/>
    <w:rsid w:val="009C2B7E"/>
    <w:rsid w:val="009C70BF"/>
    <w:rsid w:val="009D015F"/>
    <w:rsid w:val="009D0340"/>
    <w:rsid w:val="009D1D1B"/>
    <w:rsid w:val="009D3C9B"/>
    <w:rsid w:val="009D5DBA"/>
    <w:rsid w:val="009E3AF4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560"/>
    <w:rsid w:val="00A02A81"/>
    <w:rsid w:val="00A03F03"/>
    <w:rsid w:val="00A06CFF"/>
    <w:rsid w:val="00A108ED"/>
    <w:rsid w:val="00A10A21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54EA"/>
    <w:rsid w:val="00A356A3"/>
    <w:rsid w:val="00A36CEE"/>
    <w:rsid w:val="00A37CC7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67CDD"/>
    <w:rsid w:val="00A7022F"/>
    <w:rsid w:val="00A71FFF"/>
    <w:rsid w:val="00A7489C"/>
    <w:rsid w:val="00A77347"/>
    <w:rsid w:val="00A8212B"/>
    <w:rsid w:val="00A87573"/>
    <w:rsid w:val="00A923C0"/>
    <w:rsid w:val="00A92490"/>
    <w:rsid w:val="00A95E49"/>
    <w:rsid w:val="00AA03B3"/>
    <w:rsid w:val="00AA0B7D"/>
    <w:rsid w:val="00AA138F"/>
    <w:rsid w:val="00AA1A47"/>
    <w:rsid w:val="00AA3DDE"/>
    <w:rsid w:val="00AA4FAF"/>
    <w:rsid w:val="00AA5203"/>
    <w:rsid w:val="00AA6972"/>
    <w:rsid w:val="00AA7C6E"/>
    <w:rsid w:val="00AA7E8A"/>
    <w:rsid w:val="00AB2714"/>
    <w:rsid w:val="00AC161C"/>
    <w:rsid w:val="00AC282E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634"/>
    <w:rsid w:val="00B01701"/>
    <w:rsid w:val="00B01792"/>
    <w:rsid w:val="00B033BF"/>
    <w:rsid w:val="00B04121"/>
    <w:rsid w:val="00B04BC8"/>
    <w:rsid w:val="00B05226"/>
    <w:rsid w:val="00B06BA5"/>
    <w:rsid w:val="00B10B75"/>
    <w:rsid w:val="00B121B8"/>
    <w:rsid w:val="00B14E7B"/>
    <w:rsid w:val="00B16C49"/>
    <w:rsid w:val="00B20F36"/>
    <w:rsid w:val="00B21B77"/>
    <w:rsid w:val="00B231FB"/>
    <w:rsid w:val="00B23F02"/>
    <w:rsid w:val="00B244C2"/>
    <w:rsid w:val="00B24E39"/>
    <w:rsid w:val="00B31842"/>
    <w:rsid w:val="00B33D23"/>
    <w:rsid w:val="00B37F59"/>
    <w:rsid w:val="00B406EC"/>
    <w:rsid w:val="00B40DF3"/>
    <w:rsid w:val="00B42A3C"/>
    <w:rsid w:val="00B43F58"/>
    <w:rsid w:val="00B47218"/>
    <w:rsid w:val="00B5232E"/>
    <w:rsid w:val="00B52949"/>
    <w:rsid w:val="00B53EDA"/>
    <w:rsid w:val="00B548E5"/>
    <w:rsid w:val="00B6389F"/>
    <w:rsid w:val="00B63FF8"/>
    <w:rsid w:val="00B647BA"/>
    <w:rsid w:val="00B67DA7"/>
    <w:rsid w:val="00B71496"/>
    <w:rsid w:val="00B7383E"/>
    <w:rsid w:val="00B75304"/>
    <w:rsid w:val="00B75820"/>
    <w:rsid w:val="00B80ECF"/>
    <w:rsid w:val="00B87ABE"/>
    <w:rsid w:val="00B918F1"/>
    <w:rsid w:val="00B945F2"/>
    <w:rsid w:val="00B94BB8"/>
    <w:rsid w:val="00B95749"/>
    <w:rsid w:val="00B96363"/>
    <w:rsid w:val="00BA01D5"/>
    <w:rsid w:val="00BA436B"/>
    <w:rsid w:val="00BA5BDA"/>
    <w:rsid w:val="00BA756B"/>
    <w:rsid w:val="00BB0082"/>
    <w:rsid w:val="00BB22B0"/>
    <w:rsid w:val="00BB36B9"/>
    <w:rsid w:val="00BB44EA"/>
    <w:rsid w:val="00BB6172"/>
    <w:rsid w:val="00BC01C3"/>
    <w:rsid w:val="00BC027E"/>
    <w:rsid w:val="00BC0CB0"/>
    <w:rsid w:val="00BC25B1"/>
    <w:rsid w:val="00BC2D51"/>
    <w:rsid w:val="00BC3E6A"/>
    <w:rsid w:val="00BC7316"/>
    <w:rsid w:val="00BC7B01"/>
    <w:rsid w:val="00BD1D39"/>
    <w:rsid w:val="00BD4656"/>
    <w:rsid w:val="00BD6E09"/>
    <w:rsid w:val="00BE36EF"/>
    <w:rsid w:val="00BE3F33"/>
    <w:rsid w:val="00BE4D5F"/>
    <w:rsid w:val="00BE5014"/>
    <w:rsid w:val="00BE574A"/>
    <w:rsid w:val="00BE64E2"/>
    <w:rsid w:val="00BE7075"/>
    <w:rsid w:val="00BF051B"/>
    <w:rsid w:val="00BF0EC2"/>
    <w:rsid w:val="00BF29AE"/>
    <w:rsid w:val="00BF30B6"/>
    <w:rsid w:val="00BF693A"/>
    <w:rsid w:val="00C00817"/>
    <w:rsid w:val="00C04331"/>
    <w:rsid w:val="00C04DE4"/>
    <w:rsid w:val="00C0673C"/>
    <w:rsid w:val="00C0766E"/>
    <w:rsid w:val="00C10960"/>
    <w:rsid w:val="00C1374A"/>
    <w:rsid w:val="00C2234B"/>
    <w:rsid w:val="00C2272D"/>
    <w:rsid w:val="00C27411"/>
    <w:rsid w:val="00C35387"/>
    <w:rsid w:val="00C40A62"/>
    <w:rsid w:val="00C420A8"/>
    <w:rsid w:val="00C42B14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9A8"/>
    <w:rsid w:val="00C67C59"/>
    <w:rsid w:val="00C75A3B"/>
    <w:rsid w:val="00C76D61"/>
    <w:rsid w:val="00C81F77"/>
    <w:rsid w:val="00C8342B"/>
    <w:rsid w:val="00C836C4"/>
    <w:rsid w:val="00C87AA4"/>
    <w:rsid w:val="00C87E95"/>
    <w:rsid w:val="00C90000"/>
    <w:rsid w:val="00C907F3"/>
    <w:rsid w:val="00C90A35"/>
    <w:rsid w:val="00C92C5A"/>
    <w:rsid w:val="00C92D89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6E65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4564"/>
    <w:rsid w:val="00CD5BCD"/>
    <w:rsid w:val="00CD6A57"/>
    <w:rsid w:val="00CD6F0A"/>
    <w:rsid w:val="00CE1FF0"/>
    <w:rsid w:val="00CE56BF"/>
    <w:rsid w:val="00CF6356"/>
    <w:rsid w:val="00D02437"/>
    <w:rsid w:val="00D039FE"/>
    <w:rsid w:val="00D040A1"/>
    <w:rsid w:val="00D10D79"/>
    <w:rsid w:val="00D13185"/>
    <w:rsid w:val="00D13694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2E37"/>
    <w:rsid w:val="00D330E8"/>
    <w:rsid w:val="00D34C5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606"/>
    <w:rsid w:val="00D90CF6"/>
    <w:rsid w:val="00D91BF2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54BF"/>
    <w:rsid w:val="00DC65FB"/>
    <w:rsid w:val="00DC7DBC"/>
    <w:rsid w:val="00DD01E7"/>
    <w:rsid w:val="00DD0850"/>
    <w:rsid w:val="00DD184F"/>
    <w:rsid w:val="00DD5120"/>
    <w:rsid w:val="00DE29C5"/>
    <w:rsid w:val="00DE4439"/>
    <w:rsid w:val="00DE48A0"/>
    <w:rsid w:val="00DF19D0"/>
    <w:rsid w:val="00E019C9"/>
    <w:rsid w:val="00E04A26"/>
    <w:rsid w:val="00E057DF"/>
    <w:rsid w:val="00E060D0"/>
    <w:rsid w:val="00E12DBD"/>
    <w:rsid w:val="00E1542E"/>
    <w:rsid w:val="00E211FB"/>
    <w:rsid w:val="00E2120F"/>
    <w:rsid w:val="00E220E8"/>
    <w:rsid w:val="00E23FD0"/>
    <w:rsid w:val="00E24017"/>
    <w:rsid w:val="00E24083"/>
    <w:rsid w:val="00E25164"/>
    <w:rsid w:val="00E25A87"/>
    <w:rsid w:val="00E266CB"/>
    <w:rsid w:val="00E31A50"/>
    <w:rsid w:val="00E32DB5"/>
    <w:rsid w:val="00E34999"/>
    <w:rsid w:val="00E34DC3"/>
    <w:rsid w:val="00E36C87"/>
    <w:rsid w:val="00E36F43"/>
    <w:rsid w:val="00E37E3E"/>
    <w:rsid w:val="00E45E36"/>
    <w:rsid w:val="00E464E8"/>
    <w:rsid w:val="00E555D6"/>
    <w:rsid w:val="00E56ED0"/>
    <w:rsid w:val="00E60555"/>
    <w:rsid w:val="00E62EB0"/>
    <w:rsid w:val="00E63211"/>
    <w:rsid w:val="00E63D7B"/>
    <w:rsid w:val="00E64932"/>
    <w:rsid w:val="00E65DCE"/>
    <w:rsid w:val="00E70289"/>
    <w:rsid w:val="00E708B0"/>
    <w:rsid w:val="00E73A8C"/>
    <w:rsid w:val="00E83250"/>
    <w:rsid w:val="00E836EF"/>
    <w:rsid w:val="00E83939"/>
    <w:rsid w:val="00E84371"/>
    <w:rsid w:val="00E84C26"/>
    <w:rsid w:val="00E84D71"/>
    <w:rsid w:val="00E86761"/>
    <w:rsid w:val="00E87201"/>
    <w:rsid w:val="00E87C0F"/>
    <w:rsid w:val="00E90F00"/>
    <w:rsid w:val="00E9187C"/>
    <w:rsid w:val="00E93225"/>
    <w:rsid w:val="00E951A3"/>
    <w:rsid w:val="00E974F6"/>
    <w:rsid w:val="00E979A8"/>
    <w:rsid w:val="00EA2C86"/>
    <w:rsid w:val="00EA2E11"/>
    <w:rsid w:val="00EA3A7A"/>
    <w:rsid w:val="00EA3BEF"/>
    <w:rsid w:val="00EA7985"/>
    <w:rsid w:val="00EB446A"/>
    <w:rsid w:val="00EC2B1B"/>
    <w:rsid w:val="00EC2E8E"/>
    <w:rsid w:val="00EC2FD1"/>
    <w:rsid w:val="00EC4064"/>
    <w:rsid w:val="00EC5F28"/>
    <w:rsid w:val="00EC614B"/>
    <w:rsid w:val="00EC6D2D"/>
    <w:rsid w:val="00ED084A"/>
    <w:rsid w:val="00ED0B5A"/>
    <w:rsid w:val="00ED6F43"/>
    <w:rsid w:val="00EE1548"/>
    <w:rsid w:val="00EE1EAF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EF5C5F"/>
    <w:rsid w:val="00EF625F"/>
    <w:rsid w:val="00F027CD"/>
    <w:rsid w:val="00F04AC1"/>
    <w:rsid w:val="00F056C6"/>
    <w:rsid w:val="00F11A08"/>
    <w:rsid w:val="00F139CC"/>
    <w:rsid w:val="00F14109"/>
    <w:rsid w:val="00F1584B"/>
    <w:rsid w:val="00F17E6D"/>
    <w:rsid w:val="00F22D01"/>
    <w:rsid w:val="00F235B3"/>
    <w:rsid w:val="00F27196"/>
    <w:rsid w:val="00F27ABA"/>
    <w:rsid w:val="00F27AE2"/>
    <w:rsid w:val="00F319C6"/>
    <w:rsid w:val="00F32ED4"/>
    <w:rsid w:val="00F33397"/>
    <w:rsid w:val="00F34A64"/>
    <w:rsid w:val="00F43F55"/>
    <w:rsid w:val="00F474AD"/>
    <w:rsid w:val="00F47802"/>
    <w:rsid w:val="00F5233F"/>
    <w:rsid w:val="00F57540"/>
    <w:rsid w:val="00F626CB"/>
    <w:rsid w:val="00F63FD1"/>
    <w:rsid w:val="00F67EFD"/>
    <w:rsid w:val="00F727F4"/>
    <w:rsid w:val="00F74149"/>
    <w:rsid w:val="00F74D74"/>
    <w:rsid w:val="00F753E3"/>
    <w:rsid w:val="00F77A05"/>
    <w:rsid w:val="00F81B8E"/>
    <w:rsid w:val="00F82E02"/>
    <w:rsid w:val="00F82EDB"/>
    <w:rsid w:val="00F83C3D"/>
    <w:rsid w:val="00F85D1F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A7AC4"/>
    <w:rsid w:val="00FA7B26"/>
    <w:rsid w:val="00FB1608"/>
    <w:rsid w:val="00FB7520"/>
    <w:rsid w:val="00FC1D9F"/>
    <w:rsid w:val="00FC1FEC"/>
    <w:rsid w:val="00FD7C70"/>
    <w:rsid w:val="00FE0276"/>
    <w:rsid w:val="00FE0392"/>
    <w:rsid w:val="00FE2634"/>
    <w:rsid w:val="00FE36C4"/>
    <w:rsid w:val="00FE3FBC"/>
    <w:rsid w:val="00FE47F9"/>
    <w:rsid w:val="00FE5FFC"/>
    <w:rsid w:val="00FE79A8"/>
    <w:rsid w:val="00FE7E7C"/>
    <w:rsid w:val="00FF0A7B"/>
    <w:rsid w:val="00FF0BE2"/>
    <w:rsid w:val="00FF0EE9"/>
    <w:rsid w:val="00FF264B"/>
    <w:rsid w:val="00FF2D18"/>
    <w:rsid w:val="00FF3373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E813F"/>
  <w15:docId w15:val="{561547A6-9C92-4256-A995-8ADFE723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90C8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590C85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A551EC"/>
    <w:pPr>
      <w:ind w:leftChars="2500" w:left="100"/>
    </w:pPr>
  </w:style>
  <w:style w:type="character" w:customStyle="1" w:styleId="a8">
    <w:name w:val="日期 字符"/>
    <w:basedOn w:val="a0"/>
    <w:link w:val="a7"/>
    <w:rsid w:val="00A551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2C184-FCB2-4B15-8C55-90040D81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7</Words>
  <Characters>2035</Characters>
  <Application>Microsoft Office Word</Application>
  <DocSecurity>0</DocSecurity>
  <Lines>16</Lines>
  <Paragraphs>4</Paragraphs>
  <ScaleCrop>false</ScaleCrop>
  <Company>WwW.YlmF.CoM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16</cp:revision>
  <cp:lastPrinted>2020-08-28T07:37:00Z</cp:lastPrinted>
  <dcterms:created xsi:type="dcterms:W3CDTF">2025-05-28T01:49:00Z</dcterms:created>
  <dcterms:modified xsi:type="dcterms:W3CDTF">2025-05-2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